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8"/>
        <w:gridCol w:w="3218"/>
        <w:gridCol w:w="4070"/>
      </w:tblGrid>
      <w:tr w:rsidR="00AF6211" w14:paraId="7C219E4E" w14:textId="77777777" w:rsidTr="00AF6211">
        <w:tc>
          <w:tcPr>
            <w:tcW w:w="1568" w:type="dxa"/>
          </w:tcPr>
          <w:p w14:paraId="60537531" w14:textId="77777777" w:rsidR="00AF6211" w:rsidRDefault="00AF6211">
            <w:bookmarkStart w:id="0" w:name="_GoBack"/>
            <w:bookmarkEnd w:id="0"/>
            <w:r>
              <w:t>Time</w:t>
            </w:r>
          </w:p>
        </w:tc>
        <w:tc>
          <w:tcPr>
            <w:tcW w:w="3218" w:type="dxa"/>
          </w:tcPr>
          <w:p w14:paraId="0BF544AF" w14:textId="2623FA3C" w:rsidR="00AF6211" w:rsidRDefault="00AF6211">
            <w:r>
              <w:t>English</w:t>
            </w:r>
          </w:p>
        </w:tc>
        <w:tc>
          <w:tcPr>
            <w:tcW w:w="4070" w:type="dxa"/>
          </w:tcPr>
          <w:p w14:paraId="7CC3BC74" w14:textId="3768288B" w:rsidR="00AF6211" w:rsidRDefault="00AF6211">
            <w:r>
              <w:t>Hmong</w:t>
            </w:r>
          </w:p>
        </w:tc>
      </w:tr>
      <w:tr w:rsidR="00AF6211" w14:paraId="1210A1B1" w14:textId="77777777" w:rsidTr="00AF6211">
        <w:tc>
          <w:tcPr>
            <w:tcW w:w="1568" w:type="dxa"/>
          </w:tcPr>
          <w:p w14:paraId="30C31364" w14:textId="621CA68B" w:rsidR="00AF6211" w:rsidRDefault="00AF6211">
            <w:r>
              <w:t xml:space="preserve">0:01 – 0:06 </w:t>
            </w:r>
          </w:p>
        </w:tc>
        <w:tc>
          <w:tcPr>
            <w:tcW w:w="3218" w:type="dxa"/>
          </w:tcPr>
          <w:p w14:paraId="71E2447F" w14:textId="23C3FAD9" w:rsidR="00AF6211" w:rsidRDefault="00AF6211" w:rsidP="00CF1D8B">
            <w:pPr>
              <w:rPr>
                <w:bdr w:val="nil"/>
              </w:rPr>
            </w:pPr>
            <w:r>
              <w:t>4 IDEAS FOR A BEAUTIFUL, WATER-FRIENDLY YARD</w:t>
            </w:r>
          </w:p>
        </w:tc>
        <w:tc>
          <w:tcPr>
            <w:tcW w:w="4070" w:type="dxa"/>
          </w:tcPr>
          <w:p w14:paraId="46CBC350" w14:textId="1D529A5B" w:rsidR="00AF6211" w:rsidRDefault="00AF6211" w:rsidP="00CF1D8B">
            <w:r>
              <w:rPr>
                <w:bdr w:val="nil"/>
              </w:rPr>
              <w:t xml:space="preserve">4 </w:t>
            </w:r>
            <w:r w:rsidR="007A36F5">
              <w:rPr>
                <w:bdr w:val="nil"/>
              </w:rPr>
              <w:t>LUB</w:t>
            </w:r>
            <w:r>
              <w:rPr>
                <w:bdr w:val="nil"/>
              </w:rPr>
              <w:t xml:space="preserve"> TSWVYIM KOM MUAJ </w:t>
            </w:r>
            <w:r w:rsidR="007A36F5">
              <w:rPr>
                <w:bdr w:val="nil"/>
              </w:rPr>
              <w:t>IB THAJ NYOM ZOO NKAUJ, SIV DEJ TSAWG</w:t>
            </w:r>
          </w:p>
        </w:tc>
      </w:tr>
      <w:tr w:rsidR="00AF6211" w14:paraId="35E11824" w14:textId="77777777" w:rsidTr="00AF6211">
        <w:tc>
          <w:tcPr>
            <w:tcW w:w="1568" w:type="dxa"/>
          </w:tcPr>
          <w:p w14:paraId="2317BDAC" w14:textId="6A305A35" w:rsidR="00AF6211" w:rsidRDefault="00AF6211">
            <w:r>
              <w:t xml:space="preserve">0:07 – 0:16 </w:t>
            </w:r>
          </w:p>
        </w:tc>
        <w:tc>
          <w:tcPr>
            <w:tcW w:w="3218" w:type="dxa"/>
          </w:tcPr>
          <w:p w14:paraId="307B16D2" w14:textId="77777777" w:rsidR="00AF6211" w:rsidRDefault="00AF6211" w:rsidP="00FB39B2">
            <w:pPr>
              <w:pStyle w:val="Normal1"/>
            </w:pPr>
            <w:r>
              <w:t>1. LOW-MOW OR BEE-LAWN</w:t>
            </w:r>
          </w:p>
          <w:p w14:paraId="7D2754C5" w14:textId="77777777" w:rsidR="00AF6211" w:rsidRDefault="00AF6211" w:rsidP="00FB39B2">
            <w:pPr>
              <w:pStyle w:val="Normal1"/>
            </w:pPr>
            <w:r>
              <w:t>Don’t like mowing?</w:t>
            </w:r>
          </w:p>
          <w:p w14:paraId="68EC0BA4" w14:textId="77777777" w:rsidR="00AF6211" w:rsidRDefault="00AF6211" w:rsidP="00FB39B2">
            <w:pPr>
              <w:pStyle w:val="Normal1"/>
            </w:pPr>
            <w:r>
              <w:t>Seed with a mix of fine fescue grasses!</w:t>
            </w:r>
          </w:p>
          <w:p w14:paraId="42877901" w14:textId="77777777" w:rsidR="00AF6211" w:rsidRDefault="00AF6211" w:rsidP="00FB39B2">
            <w:pPr>
              <w:pStyle w:val="Normal1"/>
            </w:pPr>
            <w:r>
              <w:t>Fine fescue grasses:</w:t>
            </w:r>
          </w:p>
          <w:p w14:paraId="623A00D0" w14:textId="77777777" w:rsidR="00AF6211" w:rsidRDefault="00AF6211" w:rsidP="00FB39B2">
            <w:pPr>
              <w:pStyle w:val="Normal1"/>
              <w:numPr>
                <w:ilvl w:val="0"/>
                <w:numId w:val="1"/>
              </w:numPr>
            </w:pPr>
            <w:r>
              <w:t>Slow growing,</w:t>
            </w:r>
          </w:p>
          <w:p w14:paraId="663E2984" w14:textId="77777777" w:rsidR="00AF6211" w:rsidRDefault="00AF6211" w:rsidP="00FB39B2">
            <w:pPr>
              <w:pStyle w:val="Normal1"/>
              <w:numPr>
                <w:ilvl w:val="0"/>
                <w:numId w:val="1"/>
              </w:numPr>
            </w:pPr>
            <w:r>
              <w:t>Less mowing,</w:t>
            </w:r>
          </w:p>
          <w:p w14:paraId="674A040F" w14:textId="79CB93C0" w:rsidR="00AF6211" w:rsidRDefault="00AF6211" w:rsidP="00CF1D8B">
            <w:pPr>
              <w:rPr>
                <w:bdr w:val="nil"/>
              </w:rPr>
            </w:pPr>
            <w:r>
              <w:t>Drought resistant</w:t>
            </w:r>
          </w:p>
        </w:tc>
        <w:tc>
          <w:tcPr>
            <w:tcW w:w="4070" w:type="dxa"/>
          </w:tcPr>
          <w:p w14:paraId="55C5D4BB" w14:textId="564D24D7" w:rsidR="00AF6211" w:rsidRDefault="00AF6211" w:rsidP="00CF1D8B">
            <w:r>
              <w:rPr>
                <w:bdr w:val="nil"/>
              </w:rPr>
              <w:t xml:space="preserve">1. </w:t>
            </w:r>
            <w:r w:rsidR="00D32043">
              <w:rPr>
                <w:bdr w:val="nil"/>
              </w:rPr>
              <w:t>THAJ HAV</w:t>
            </w:r>
            <w:r w:rsidR="007A36F5">
              <w:rPr>
                <w:bdr w:val="nil"/>
              </w:rPr>
              <w:t>NYOM LUV LOSSIS THAJ NYOM RAU COV MUV</w:t>
            </w:r>
          </w:p>
          <w:p w14:paraId="1B6DDAAF" w14:textId="48983A44" w:rsidR="00AF6211" w:rsidRDefault="00AF6211" w:rsidP="00CF1D8B">
            <w:r>
              <w:rPr>
                <w:bdr w:val="nil"/>
              </w:rPr>
              <w:t>Tsis nyiam txiav nyom lo</w:t>
            </w:r>
            <w:r w:rsidR="00674F43">
              <w:rPr>
                <w:bdr w:val="nil"/>
              </w:rPr>
              <w:t>v</w:t>
            </w:r>
            <w:r>
              <w:rPr>
                <w:bdr w:val="nil"/>
              </w:rPr>
              <w:t>?</w:t>
            </w:r>
          </w:p>
          <w:p w14:paraId="08C9A4F1" w14:textId="0FAF04BE" w:rsidR="00AF6211" w:rsidRDefault="00AF6211" w:rsidP="00CF1D8B">
            <w:r>
              <w:rPr>
                <w:bdr w:val="nil"/>
              </w:rPr>
              <w:t xml:space="preserve">Tseb cov noob </w:t>
            </w:r>
            <w:r w:rsidR="007A36F5">
              <w:rPr>
                <w:bdr w:val="nil"/>
              </w:rPr>
              <w:t>uas muaj ntau yam noob s</w:t>
            </w:r>
            <w:r>
              <w:rPr>
                <w:bdr w:val="nil"/>
              </w:rPr>
              <w:t>ib xyaw!</w:t>
            </w:r>
          </w:p>
          <w:p w14:paraId="3AC96301" w14:textId="0F1601BE" w:rsidR="00AF6211" w:rsidRDefault="00AF6211" w:rsidP="00CF1D8B">
            <w:r>
              <w:rPr>
                <w:bdr w:val="nil"/>
              </w:rPr>
              <w:t xml:space="preserve">Cov nyom nplooj </w:t>
            </w:r>
            <w:r w:rsidR="007A36F5">
              <w:rPr>
                <w:bdr w:val="nil"/>
              </w:rPr>
              <w:t>zuag zuag</w:t>
            </w:r>
            <w:r>
              <w:rPr>
                <w:bdr w:val="nil"/>
              </w:rPr>
              <w:t>:</w:t>
            </w:r>
          </w:p>
          <w:p w14:paraId="5AE7F2B5" w14:textId="4CAC95D0" w:rsidR="00AF6211" w:rsidRDefault="00AF6211" w:rsidP="00CF1D8B">
            <w:pPr>
              <w:numPr>
                <w:ilvl w:val="0"/>
                <w:numId w:val="3"/>
              </w:numPr>
              <w:spacing w:line="276" w:lineRule="auto"/>
            </w:pPr>
            <w:r>
              <w:rPr>
                <w:bdr w:val="nil"/>
              </w:rPr>
              <w:t>Tuaj qeeb</w:t>
            </w:r>
            <w:r w:rsidR="007A36F5">
              <w:rPr>
                <w:bdr w:val="nil"/>
              </w:rPr>
              <w:t xml:space="preserve"> qeeb</w:t>
            </w:r>
            <w:r>
              <w:rPr>
                <w:bdr w:val="nil"/>
              </w:rPr>
              <w:t>,</w:t>
            </w:r>
          </w:p>
          <w:p w14:paraId="0F56DF53" w14:textId="49A522BF" w:rsidR="00AF6211" w:rsidRDefault="007A36F5" w:rsidP="00CF1D8B">
            <w:pPr>
              <w:numPr>
                <w:ilvl w:val="0"/>
                <w:numId w:val="3"/>
              </w:numPr>
              <w:spacing w:line="276" w:lineRule="auto"/>
            </w:pPr>
            <w:r>
              <w:rPr>
                <w:bdr w:val="nil"/>
              </w:rPr>
              <w:t>T</w:t>
            </w:r>
            <w:r w:rsidR="00AF6211">
              <w:rPr>
                <w:bdr w:val="nil"/>
              </w:rPr>
              <w:t>sis tau txiav heev,</w:t>
            </w:r>
          </w:p>
          <w:p w14:paraId="482B0810" w14:textId="0DF0D522" w:rsidR="00AF6211" w:rsidRDefault="007A36F5" w:rsidP="007A36F5">
            <w:pPr>
              <w:spacing w:line="276" w:lineRule="auto"/>
            </w:pPr>
            <w:r>
              <w:rPr>
                <w:bdr w:val="nil"/>
              </w:rPr>
              <w:t>T</w:t>
            </w:r>
            <w:r w:rsidR="00AF6211">
              <w:rPr>
                <w:bdr w:val="nil"/>
              </w:rPr>
              <w:t xml:space="preserve">sis tuag </w:t>
            </w:r>
            <w:r>
              <w:rPr>
                <w:bdr w:val="nil"/>
              </w:rPr>
              <w:t>tshav yoojyim</w:t>
            </w:r>
          </w:p>
        </w:tc>
      </w:tr>
      <w:tr w:rsidR="00AF6211" w14:paraId="3DE2C2C6" w14:textId="77777777" w:rsidTr="00AF6211">
        <w:tc>
          <w:tcPr>
            <w:tcW w:w="1568" w:type="dxa"/>
          </w:tcPr>
          <w:p w14:paraId="68431B0F" w14:textId="65F9D3F8" w:rsidR="00AF6211" w:rsidRDefault="00AF6211">
            <w:r>
              <w:t xml:space="preserve">0:17 – 0:30 </w:t>
            </w:r>
          </w:p>
        </w:tc>
        <w:tc>
          <w:tcPr>
            <w:tcW w:w="3218" w:type="dxa"/>
          </w:tcPr>
          <w:p w14:paraId="11F0350C" w14:textId="77777777" w:rsidR="00AF6211" w:rsidRDefault="00AF6211" w:rsidP="00FB39B2">
            <w:pPr>
              <w:pStyle w:val="Normal1"/>
            </w:pPr>
            <w:r>
              <w:t>Or create a bee-lawn.</w:t>
            </w:r>
          </w:p>
          <w:p w14:paraId="472FD06C" w14:textId="77777777" w:rsidR="00AF6211" w:rsidRDefault="00AF6211" w:rsidP="00FB39B2">
            <w:pPr>
              <w:pStyle w:val="Normal1"/>
              <w:rPr>
                <w:i/>
              </w:rPr>
            </w:pPr>
            <w:r>
              <w:rPr>
                <w:i/>
              </w:rPr>
              <w:t>Did you know? Bees and butterflies pollinate ⅓ of the food we eat!</w:t>
            </w:r>
          </w:p>
          <w:p w14:paraId="6D34BE2C" w14:textId="105B8884" w:rsidR="00AF6211" w:rsidRDefault="00AF6211" w:rsidP="00CF1D8B">
            <w:pPr>
              <w:rPr>
                <w:bdr w:val="nil"/>
              </w:rPr>
            </w:pPr>
            <w:r>
              <w:t>To provide nectar for bees, plant low-growing flowers like clover, thyme and self-heal in your lawn.</w:t>
            </w:r>
          </w:p>
        </w:tc>
        <w:tc>
          <w:tcPr>
            <w:tcW w:w="4070" w:type="dxa"/>
          </w:tcPr>
          <w:p w14:paraId="786F4D6B" w14:textId="4FA0DE6E" w:rsidR="00AF6211" w:rsidRDefault="00AF6211" w:rsidP="00CF1D8B">
            <w:r>
              <w:rPr>
                <w:bdr w:val="nil"/>
              </w:rPr>
              <w:t>Los</w:t>
            </w:r>
            <w:r w:rsidR="00170DE6">
              <w:rPr>
                <w:bdr w:val="nil"/>
              </w:rPr>
              <w:t>sis</w:t>
            </w:r>
            <w:r>
              <w:rPr>
                <w:bdr w:val="nil"/>
              </w:rPr>
              <w:t xml:space="preserve"> </w:t>
            </w:r>
            <w:r w:rsidR="00170DE6">
              <w:rPr>
                <w:bdr w:val="nil"/>
              </w:rPr>
              <w:t>cog ib thaj nyom pab cov muv</w:t>
            </w:r>
            <w:r>
              <w:rPr>
                <w:bdr w:val="nil"/>
              </w:rPr>
              <w:t>.</w:t>
            </w:r>
          </w:p>
          <w:p w14:paraId="73031B14" w14:textId="688B2A10" w:rsidR="00AF6211" w:rsidRPr="00170DE6" w:rsidRDefault="00AF6211" w:rsidP="00CF1D8B">
            <w:pPr>
              <w:rPr>
                <w:i/>
              </w:rPr>
            </w:pPr>
            <w:r w:rsidRPr="00170DE6">
              <w:rPr>
                <w:i/>
                <w:iCs/>
                <w:bdr w:val="nil"/>
              </w:rPr>
              <w:t xml:space="preserve">Koj puas paub? Muv thiab npauj npaim </w:t>
            </w:r>
            <w:r w:rsidR="00170DE6">
              <w:rPr>
                <w:i/>
                <w:iCs/>
                <w:bdr w:val="nil"/>
              </w:rPr>
              <w:t>yog cov w tej hmoov paj rau 1 feem 3 ntaw</w:t>
            </w:r>
            <w:r w:rsidR="00FC4CF7">
              <w:rPr>
                <w:i/>
                <w:iCs/>
                <w:bdr w:val="nil"/>
              </w:rPr>
              <w:t>m</w:t>
            </w:r>
            <w:r w:rsidR="00170DE6">
              <w:rPr>
                <w:i/>
                <w:iCs/>
                <w:bdr w:val="nil"/>
              </w:rPr>
              <w:t xml:space="preserve"> tej zaub mov peb noj</w:t>
            </w:r>
            <w:r w:rsidRPr="00170DE6">
              <w:rPr>
                <w:i/>
                <w:iCs/>
                <w:bdr w:val="nil"/>
              </w:rPr>
              <w:t>!</w:t>
            </w:r>
          </w:p>
          <w:p w14:paraId="717202CF" w14:textId="190887B0" w:rsidR="00AF6211" w:rsidRDefault="00AF6211" w:rsidP="00CF1D8B">
            <w:r>
              <w:rPr>
                <w:bdr w:val="nil"/>
              </w:rPr>
              <w:t xml:space="preserve">Yuav kom muaj zib rau </w:t>
            </w:r>
            <w:r w:rsidR="00170DE6">
              <w:rPr>
                <w:bdr w:val="nil"/>
              </w:rPr>
              <w:t xml:space="preserve">cov </w:t>
            </w:r>
            <w:r>
              <w:rPr>
                <w:bdr w:val="nil"/>
              </w:rPr>
              <w:t>muv, co</w:t>
            </w:r>
            <w:r w:rsidR="00CE6FF8">
              <w:rPr>
                <w:bdr w:val="nil"/>
              </w:rPr>
              <w:t>g</w:t>
            </w:r>
            <w:r>
              <w:rPr>
                <w:bdr w:val="nil"/>
              </w:rPr>
              <w:t xml:space="preserve"> cov </w:t>
            </w:r>
            <w:r w:rsidR="00170DE6">
              <w:rPr>
                <w:bdr w:val="nil"/>
              </w:rPr>
              <w:t xml:space="preserve">nroj tawg paj qes qes </w:t>
            </w:r>
            <w:r w:rsidR="00782CA4">
              <w:rPr>
                <w:bdr w:val="nil"/>
              </w:rPr>
              <w:t xml:space="preserve">xws li cov clover, thyme </w:t>
            </w:r>
            <w:r>
              <w:rPr>
                <w:bdr w:val="nil"/>
              </w:rPr>
              <w:t>thiab self-heal rau koj thaj nyom.</w:t>
            </w:r>
          </w:p>
        </w:tc>
      </w:tr>
      <w:tr w:rsidR="00AF6211" w14:paraId="0ACAE35E" w14:textId="77777777" w:rsidTr="00AF6211">
        <w:tc>
          <w:tcPr>
            <w:tcW w:w="1568" w:type="dxa"/>
          </w:tcPr>
          <w:p w14:paraId="4ADC0F65" w14:textId="5512740B" w:rsidR="00AF6211" w:rsidRDefault="00AF6211">
            <w:r>
              <w:t xml:space="preserve">0:31 – 0:45 </w:t>
            </w:r>
          </w:p>
        </w:tc>
        <w:tc>
          <w:tcPr>
            <w:tcW w:w="3218" w:type="dxa"/>
          </w:tcPr>
          <w:p w14:paraId="2290FC28" w14:textId="77777777" w:rsidR="00AF6211" w:rsidRDefault="00AF6211" w:rsidP="00FB39B2">
            <w:pPr>
              <w:pStyle w:val="Normal1"/>
            </w:pPr>
            <w:r>
              <w:t>2. NATIVE GARDENS &amp; PRAIRIES</w:t>
            </w:r>
          </w:p>
          <w:p w14:paraId="2F2659F5" w14:textId="77777777" w:rsidR="00AF6211" w:rsidRDefault="00AF6211" w:rsidP="00FB39B2">
            <w:pPr>
              <w:pStyle w:val="Normal1"/>
            </w:pPr>
            <w:r>
              <w:t>Use native plants to:</w:t>
            </w:r>
          </w:p>
          <w:p w14:paraId="6D55D428" w14:textId="77777777" w:rsidR="00AF6211" w:rsidRDefault="00AF6211" w:rsidP="00FB39B2">
            <w:pPr>
              <w:pStyle w:val="Normal1"/>
              <w:numPr>
                <w:ilvl w:val="0"/>
                <w:numId w:val="2"/>
              </w:numPr>
            </w:pPr>
            <w:r>
              <w:t>Prevent erosion</w:t>
            </w:r>
          </w:p>
          <w:p w14:paraId="10B8FFAA" w14:textId="77777777" w:rsidR="00AF6211" w:rsidRDefault="00AF6211" w:rsidP="00FB39B2">
            <w:pPr>
              <w:pStyle w:val="Normal1"/>
              <w:numPr>
                <w:ilvl w:val="0"/>
                <w:numId w:val="2"/>
              </w:numPr>
            </w:pPr>
            <w:r>
              <w:t>Help water soak into the ground</w:t>
            </w:r>
          </w:p>
          <w:p w14:paraId="4A9107D6" w14:textId="2434DD6C" w:rsidR="00AF6211" w:rsidRDefault="00AF6211" w:rsidP="00CF1D8B">
            <w:pPr>
              <w:rPr>
                <w:bdr w:val="nil"/>
              </w:rPr>
            </w:pPr>
            <w:r>
              <w:t>Provide habitat for pollinators, birds and wildlife</w:t>
            </w:r>
          </w:p>
        </w:tc>
        <w:tc>
          <w:tcPr>
            <w:tcW w:w="4070" w:type="dxa"/>
          </w:tcPr>
          <w:p w14:paraId="31BE06A4" w14:textId="3337D16A" w:rsidR="00AF6211" w:rsidRDefault="00AF6211" w:rsidP="00CF1D8B">
            <w:r>
              <w:rPr>
                <w:bdr w:val="nil"/>
              </w:rPr>
              <w:t xml:space="preserve">2. </w:t>
            </w:r>
            <w:r w:rsidR="00782CA4">
              <w:rPr>
                <w:bdr w:val="nil"/>
              </w:rPr>
              <w:t>TEJ DAIM TEB MUAJ NROJ TSUAG &amp; TEJ NCOV ROOB HAV NYOM</w:t>
            </w:r>
          </w:p>
          <w:p w14:paraId="62118F94" w14:textId="730D2833" w:rsidR="00AF6211" w:rsidRDefault="00AF6211" w:rsidP="00CF1D8B">
            <w:r>
              <w:rPr>
                <w:bdr w:val="nil"/>
              </w:rPr>
              <w:t xml:space="preserve">Siv cov nroj tsuag </w:t>
            </w:r>
            <w:r w:rsidR="00756F37">
              <w:rPr>
                <w:bdr w:val="nil"/>
              </w:rPr>
              <w:t xml:space="preserve">uas </w:t>
            </w:r>
            <w:r>
              <w:rPr>
                <w:bdr w:val="nil"/>
              </w:rPr>
              <w:t>ib txw</w:t>
            </w:r>
            <w:r w:rsidR="00CE6FF8">
              <w:rPr>
                <w:bdr w:val="nil"/>
              </w:rPr>
              <w:t>m</w:t>
            </w:r>
            <w:r>
              <w:rPr>
                <w:bdr w:val="nil"/>
              </w:rPr>
              <w:t xml:space="preserve"> muaj </w:t>
            </w:r>
            <w:r w:rsidR="00756F37">
              <w:rPr>
                <w:bdr w:val="nil"/>
              </w:rPr>
              <w:t>nyob los cog kom</w:t>
            </w:r>
            <w:r>
              <w:rPr>
                <w:bdr w:val="nil"/>
              </w:rPr>
              <w:t>:</w:t>
            </w:r>
          </w:p>
          <w:p w14:paraId="56BDFDFA" w14:textId="44B8FD62" w:rsidR="00AF6211" w:rsidRDefault="00756F37" w:rsidP="00756F37">
            <w:pPr>
              <w:numPr>
                <w:ilvl w:val="0"/>
                <w:numId w:val="5"/>
              </w:numPr>
              <w:spacing w:line="276" w:lineRule="auto"/>
            </w:pPr>
            <w:r>
              <w:rPr>
                <w:bdr w:val="nil"/>
              </w:rPr>
              <w:t>Av thiaj tsis pob</w:t>
            </w:r>
          </w:p>
          <w:p w14:paraId="51C53829" w14:textId="60C7C1DE" w:rsidR="00AF6211" w:rsidRDefault="00AF6211" w:rsidP="00756F37">
            <w:pPr>
              <w:numPr>
                <w:ilvl w:val="0"/>
                <w:numId w:val="5"/>
              </w:numPr>
              <w:spacing w:line="276" w:lineRule="auto"/>
            </w:pPr>
            <w:r>
              <w:rPr>
                <w:bdr w:val="nil"/>
              </w:rPr>
              <w:t xml:space="preserve">Pab dej </w:t>
            </w:r>
            <w:r w:rsidR="00B65B1A">
              <w:rPr>
                <w:bdr w:val="nil"/>
              </w:rPr>
              <w:t xml:space="preserve">ntxaum rau cov </w:t>
            </w:r>
            <w:r w:rsidR="00A46805">
              <w:rPr>
                <w:bdr w:val="nil"/>
              </w:rPr>
              <w:t>av</w:t>
            </w:r>
          </w:p>
          <w:p w14:paraId="7747711A" w14:textId="6F77C14D" w:rsidR="00AF6211" w:rsidRDefault="00A46805" w:rsidP="00CE6FF8">
            <w:pPr>
              <w:spacing w:line="276" w:lineRule="auto"/>
            </w:pPr>
            <w:r>
              <w:rPr>
                <w:bdr w:val="nil"/>
              </w:rPr>
              <w:t>Ua ib lub chaw rau me kab me ntsaum thiab me nas me noog tau nyob</w:t>
            </w:r>
            <w:r w:rsidR="00AF6211">
              <w:rPr>
                <w:bdr w:val="nil"/>
              </w:rPr>
              <w:t>.</w:t>
            </w:r>
          </w:p>
        </w:tc>
      </w:tr>
      <w:tr w:rsidR="00CE6FF8" w14:paraId="5821548B" w14:textId="77777777" w:rsidTr="00AF6211">
        <w:tc>
          <w:tcPr>
            <w:tcW w:w="1568" w:type="dxa"/>
          </w:tcPr>
          <w:p w14:paraId="710E42DD" w14:textId="2660B93C" w:rsidR="00AF6211" w:rsidRDefault="00AF6211">
            <w:r>
              <w:t xml:space="preserve">0:46 – 1:04 </w:t>
            </w:r>
          </w:p>
        </w:tc>
        <w:tc>
          <w:tcPr>
            <w:tcW w:w="3218" w:type="dxa"/>
          </w:tcPr>
          <w:p w14:paraId="1B1F48B6" w14:textId="77777777" w:rsidR="00AF6211" w:rsidRDefault="00AF6211" w:rsidP="00FB39B2">
            <w:pPr>
              <w:pStyle w:val="Normal1"/>
            </w:pPr>
            <w:r>
              <w:t>3. RAIN GARDENS</w:t>
            </w:r>
          </w:p>
          <w:p w14:paraId="1A3524BE" w14:textId="77777777" w:rsidR="00AF6211" w:rsidRDefault="00AF6211" w:rsidP="00FB39B2">
            <w:pPr>
              <w:pStyle w:val="Normal1"/>
            </w:pPr>
            <w:r>
              <w:t>Divert rainwater from rooftops and driveways into rain gardens that catch water and soak it in.</w:t>
            </w:r>
          </w:p>
          <w:p w14:paraId="7D5A188C" w14:textId="03CF5077" w:rsidR="00AF6211" w:rsidRPr="0009513F" w:rsidRDefault="00AF6211" w:rsidP="00CF1D8B">
            <w:pPr>
              <w:rPr>
                <w:bdr w:val="nil"/>
              </w:rPr>
            </w:pPr>
            <w:r>
              <w:t>Rain gardens replenish and filter groundwater and protect lakes and streams from stormwater pollution.</w:t>
            </w:r>
          </w:p>
        </w:tc>
        <w:tc>
          <w:tcPr>
            <w:tcW w:w="4070" w:type="dxa"/>
          </w:tcPr>
          <w:p w14:paraId="6B18FBB7" w14:textId="24AE9ADD" w:rsidR="00AF6211" w:rsidRPr="0009513F" w:rsidRDefault="00AF6211" w:rsidP="00CF1D8B">
            <w:r w:rsidRPr="0009513F">
              <w:rPr>
                <w:bdr w:val="nil"/>
              </w:rPr>
              <w:t xml:space="preserve">3. </w:t>
            </w:r>
            <w:r w:rsidR="00A46805">
              <w:rPr>
                <w:bdr w:val="nil"/>
              </w:rPr>
              <w:t>DAIM TEB DEJ NAG</w:t>
            </w:r>
          </w:p>
          <w:p w14:paraId="6387A7D3" w14:textId="6A65447A" w:rsidR="00A46805" w:rsidRDefault="00AF6211" w:rsidP="00A46805">
            <w:pPr>
              <w:rPr>
                <w:bdr w:val="nil"/>
              </w:rPr>
            </w:pPr>
            <w:r w:rsidRPr="0009513F">
              <w:rPr>
                <w:bdr w:val="nil"/>
              </w:rPr>
              <w:t>Muab cov dej nag</w:t>
            </w:r>
            <w:r w:rsidR="00A46805">
              <w:rPr>
                <w:bdr w:val="nil"/>
              </w:rPr>
              <w:t xml:space="preserve"> cais saum</w:t>
            </w:r>
            <w:r w:rsidRPr="0009513F">
              <w:rPr>
                <w:bdr w:val="nil"/>
              </w:rPr>
              <w:t xml:space="preserve"> ru tsev</w:t>
            </w:r>
            <w:r w:rsidR="00A46805">
              <w:rPr>
                <w:bdr w:val="nil"/>
              </w:rPr>
              <w:t xml:space="preserve"> los,</w:t>
            </w:r>
            <w:r w:rsidRPr="0009513F">
              <w:rPr>
                <w:bdr w:val="nil"/>
              </w:rPr>
              <w:t xml:space="preserve"> thiab </w:t>
            </w:r>
            <w:r w:rsidR="00A46805">
              <w:rPr>
                <w:bdr w:val="nil"/>
              </w:rPr>
              <w:t>t</w:t>
            </w:r>
            <w:r w:rsidRPr="0009513F">
              <w:rPr>
                <w:bdr w:val="nil"/>
              </w:rPr>
              <w:t>e</w:t>
            </w:r>
            <w:r w:rsidR="00A46805">
              <w:rPr>
                <w:bdr w:val="nil"/>
              </w:rPr>
              <w:t xml:space="preserve">j chaws nres </w:t>
            </w:r>
            <w:r w:rsidRPr="0009513F">
              <w:rPr>
                <w:bdr w:val="nil"/>
              </w:rPr>
              <w:t>tsheb</w:t>
            </w:r>
            <w:r w:rsidR="00A46805">
              <w:rPr>
                <w:bdr w:val="nil"/>
              </w:rPr>
              <w:t xml:space="preserve">, kom ntws mus rau hauv daim teb dej nag uas cug cov dej thiab </w:t>
            </w:r>
            <w:r w:rsidR="00B65B1A">
              <w:rPr>
                <w:bdr w:val="nil"/>
              </w:rPr>
              <w:t>ntxaum rau cov</w:t>
            </w:r>
            <w:r w:rsidR="00A46805">
              <w:rPr>
                <w:bdr w:val="nil"/>
              </w:rPr>
              <w:t xml:space="preserve"> av. </w:t>
            </w:r>
          </w:p>
          <w:p w14:paraId="4B27FCFD" w14:textId="28B3DBE7" w:rsidR="00AF6211" w:rsidRDefault="00AF6211" w:rsidP="00A46805">
            <w:r>
              <w:rPr>
                <w:bdr w:val="nil"/>
              </w:rPr>
              <w:t>Daim</w:t>
            </w:r>
            <w:r w:rsidRPr="0009513F">
              <w:rPr>
                <w:bdr w:val="nil"/>
              </w:rPr>
              <w:t xml:space="preserve"> teb </w:t>
            </w:r>
            <w:r w:rsidR="00A46805">
              <w:rPr>
                <w:bdr w:val="nil"/>
              </w:rPr>
              <w:t xml:space="preserve">dej nag ntxiv dej thiab lim cov dej nyob hauv av, </w:t>
            </w:r>
            <w:r w:rsidR="00F11274">
              <w:rPr>
                <w:bdr w:val="nil"/>
              </w:rPr>
              <w:t>kom</w:t>
            </w:r>
            <w:r>
              <w:rPr>
                <w:bdr w:val="nil"/>
              </w:rPr>
              <w:t xml:space="preserve"> </w:t>
            </w:r>
            <w:r w:rsidR="00A46805">
              <w:rPr>
                <w:bdr w:val="nil"/>
              </w:rPr>
              <w:t xml:space="preserve">tej dej nag thiaj tsis puas tsuas cov pas dej thiab tej dej ntws. </w:t>
            </w:r>
          </w:p>
        </w:tc>
      </w:tr>
      <w:tr w:rsidR="00AF6211" w14:paraId="66CE6E25" w14:textId="77777777" w:rsidTr="00AF6211">
        <w:tc>
          <w:tcPr>
            <w:tcW w:w="1568" w:type="dxa"/>
          </w:tcPr>
          <w:p w14:paraId="4038F30D" w14:textId="66533CC0" w:rsidR="00AF6211" w:rsidRDefault="00AF6211">
            <w:r>
              <w:t xml:space="preserve">1:05 – 1:15 </w:t>
            </w:r>
          </w:p>
        </w:tc>
        <w:tc>
          <w:tcPr>
            <w:tcW w:w="3218" w:type="dxa"/>
          </w:tcPr>
          <w:p w14:paraId="434E84A0" w14:textId="77777777" w:rsidR="00AF6211" w:rsidRDefault="00AF6211" w:rsidP="00FB39B2">
            <w:pPr>
              <w:pStyle w:val="Normal1"/>
            </w:pPr>
            <w:r>
              <w:t>4. SHORELINES &amp; WETLANDS</w:t>
            </w:r>
          </w:p>
          <w:p w14:paraId="3642CC16" w14:textId="77777777" w:rsidR="00AF6211" w:rsidRDefault="00AF6211" w:rsidP="00FB39B2">
            <w:pPr>
              <w:pStyle w:val="Normal1"/>
            </w:pPr>
            <w:r>
              <w:t>Don’t mow or build right up to the waterline.</w:t>
            </w:r>
          </w:p>
          <w:p w14:paraId="57103626" w14:textId="3B9C394A" w:rsidR="00AF6211" w:rsidRDefault="00AF6211" w:rsidP="00CF1D8B">
            <w:pPr>
              <w:rPr>
                <w:bdr w:val="nil"/>
              </w:rPr>
            </w:pPr>
            <w:r>
              <w:t xml:space="preserve">Buffer with native plants and </w:t>
            </w:r>
            <w:r>
              <w:lastRenderedPageBreak/>
              <w:t>trees to filter runoff and hold the soil in place.</w:t>
            </w:r>
          </w:p>
        </w:tc>
        <w:tc>
          <w:tcPr>
            <w:tcW w:w="4070" w:type="dxa"/>
          </w:tcPr>
          <w:p w14:paraId="0331AE94" w14:textId="046CA55B" w:rsidR="00AF6211" w:rsidRDefault="00AF6211" w:rsidP="00CF1D8B">
            <w:r>
              <w:rPr>
                <w:bdr w:val="nil"/>
              </w:rPr>
              <w:lastRenderedPageBreak/>
              <w:t>4. COV NTUG DEJ &amp; COV HAV IAV</w:t>
            </w:r>
          </w:p>
          <w:p w14:paraId="61000E8E" w14:textId="77777777" w:rsidR="00D904D6" w:rsidRDefault="00D904D6" w:rsidP="00CF1D8B">
            <w:pPr>
              <w:rPr>
                <w:bdr w:val="nil"/>
              </w:rPr>
            </w:pPr>
          </w:p>
          <w:p w14:paraId="27D89D98" w14:textId="150A6699" w:rsidR="00AF6211" w:rsidRDefault="00AF6211" w:rsidP="00CF1D8B">
            <w:r>
              <w:rPr>
                <w:bdr w:val="nil"/>
              </w:rPr>
              <w:t>Txhob txiav nyom los</w:t>
            </w:r>
            <w:r w:rsidR="00D904D6">
              <w:rPr>
                <w:bdr w:val="nil"/>
              </w:rPr>
              <w:t>sis ua tsev ti nkaus ntawm ntug dej</w:t>
            </w:r>
            <w:r>
              <w:rPr>
                <w:bdr w:val="nil"/>
              </w:rPr>
              <w:t>.</w:t>
            </w:r>
          </w:p>
          <w:p w14:paraId="63D112E3" w14:textId="007199F2" w:rsidR="00AF6211" w:rsidRDefault="00AF6211" w:rsidP="00CF1D8B">
            <w:r>
              <w:rPr>
                <w:bdr w:val="nil"/>
              </w:rPr>
              <w:t>Cog</w:t>
            </w:r>
            <w:r w:rsidR="00D904D6">
              <w:rPr>
                <w:bdr w:val="nil"/>
              </w:rPr>
              <w:t xml:space="preserve"> </w:t>
            </w:r>
            <w:r>
              <w:rPr>
                <w:bdr w:val="nil"/>
              </w:rPr>
              <w:t xml:space="preserve">nroj tsuag </w:t>
            </w:r>
            <w:r w:rsidR="00D904D6">
              <w:rPr>
                <w:bdr w:val="nil"/>
              </w:rPr>
              <w:t xml:space="preserve">qus </w:t>
            </w:r>
            <w:r>
              <w:rPr>
                <w:bdr w:val="nil"/>
              </w:rPr>
              <w:t xml:space="preserve">thiab xyoob ntoo </w:t>
            </w:r>
            <w:r w:rsidR="00D904D6">
              <w:rPr>
                <w:bdr w:val="nil"/>
              </w:rPr>
              <w:lastRenderedPageBreak/>
              <w:t>thaiv kom lim tau dej ntws thiab tuav av ruaj khov</w:t>
            </w:r>
            <w:r>
              <w:rPr>
                <w:bdr w:val="nil"/>
              </w:rPr>
              <w:t>.</w:t>
            </w:r>
          </w:p>
        </w:tc>
      </w:tr>
      <w:tr w:rsidR="00AF6211" w14:paraId="6FA7DFEB" w14:textId="77777777" w:rsidTr="00AF6211">
        <w:tc>
          <w:tcPr>
            <w:tcW w:w="1568" w:type="dxa"/>
          </w:tcPr>
          <w:p w14:paraId="7ED57DCE" w14:textId="3BB8EE33" w:rsidR="00AF6211" w:rsidRDefault="00AF6211">
            <w:r>
              <w:lastRenderedPageBreak/>
              <w:t xml:space="preserve">1:16 – 1:25 </w:t>
            </w:r>
          </w:p>
        </w:tc>
        <w:tc>
          <w:tcPr>
            <w:tcW w:w="3218" w:type="dxa"/>
          </w:tcPr>
          <w:p w14:paraId="734EA8CB" w14:textId="77777777" w:rsidR="00AF6211" w:rsidRDefault="00AF6211" w:rsidP="00FB39B2">
            <w:pPr>
              <w:pStyle w:val="Normal1"/>
            </w:pPr>
            <w:r>
              <w:t>If you ENJOY clean water, do your part to PROTECT Minnesota’s water!</w:t>
            </w:r>
          </w:p>
          <w:p w14:paraId="52D3E5CE" w14:textId="2BAE5694" w:rsidR="00AF6211" w:rsidRDefault="00AF6211" w:rsidP="00CF1D8B">
            <w:pPr>
              <w:rPr>
                <w:bdr w:val="nil"/>
              </w:rPr>
            </w:pPr>
            <w:r>
              <w:t>Get inspired!</w:t>
            </w:r>
          </w:p>
        </w:tc>
        <w:tc>
          <w:tcPr>
            <w:tcW w:w="4070" w:type="dxa"/>
          </w:tcPr>
          <w:p w14:paraId="3BDE25B3" w14:textId="77777777" w:rsidR="00AF6211" w:rsidRDefault="00776B80" w:rsidP="00CF1D8B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Yog koj XAV muaj dej huv ntshiab si, ua koj li feem los TIV THAIV Minnesota cov dej!</w:t>
            </w:r>
          </w:p>
          <w:p w14:paraId="5F4831B5" w14:textId="20802DE6" w:rsidR="00D904D6" w:rsidRDefault="0014349B" w:rsidP="00CF1D8B">
            <w:r>
              <w:rPr>
                <w:bdr w:val="none" w:sz="0" w:space="0" w:color="auto" w:frame="1"/>
              </w:rPr>
              <w:t>Mob siab ua thiab</w:t>
            </w:r>
            <w:r w:rsidR="00D904D6">
              <w:rPr>
                <w:bdr w:val="none" w:sz="0" w:space="0" w:color="auto" w:frame="1"/>
              </w:rPr>
              <w:t>!</w:t>
            </w:r>
          </w:p>
        </w:tc>
      </w:tr>
    </w:tbl>
    <w:p w14:paraId="6890F383" w14:textId="77777777" w:rsidR="00B76A19" w:rsidRDefault="00B76A19"/>
    <w:sectPr w:rsidR="00B76A19" w:rsidSect="00B76A1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66C5D"/>
    <w:multiLevelType w:val="hybridMultilevel"/>
    <w:tmpl w:val="EFB2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AD563AE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D8EEA3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0C832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1A48E6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1A6F7D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B72B15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DFCBA7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8D41D2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8ED4747"/>
    <w:multiLevelType w:val="hybridMultilevel"/>
    <w:tmpl w:val="00000000"/>
    <w:lvl w:ilvl="0" w:tplc="605ADBD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3874012C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56264588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E8F6B21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8A44BEF8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AC1A118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C47C635C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2C4E03E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A69C2FA2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4EB66200"/>
    <w:multiLevelType w:val="multilevel"/>
    <w:tmpl w:val="C17E89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595734CB"/>
    <w:multiLevelType w:val="multilevel"/>
    <w:tmpl w:val="273EE0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9AB729E"/>
    <w:multiLevelType w:val="hybridMultilevel"/>
    <w:tmpl w:val="00000000"/>
    <w:lvl w:ilvl="0" w:tplc="AE765CA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D563AE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D8EEA3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0C832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1A48E6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1A6F7D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B72B15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DFCBA7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8D41D2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ao, Chakong (MPCA)">
    <w15:presenceInfo w15:providerId="AD" w15:userId="S-1-5-21-883177862-1410090060-1543857936-37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52C"/>
    <w:rsid w:val="0014349B"/>
    <w:rsid w:val="00170DE6"/>
    <w:rsid w:val="001D5EF5"/>
    <w:rsid w:val="00671133"/>
    <w:rsid w:val="00674F43"/>
    <w:rsid w:val="006F2D6A"/>
    <w:rsid w:val="00756F37"/>
    <w:rsid w:val="00776B80"/>
    <w:rsid w:val="00782CA4"/>
    <w:rsid w:val="007A36F5"/>
    <w:rsid w:val="00864BEB"/>
    <w:rsid w:val="009C575D"/>
    <w:rsid w:val="009F3338"/>
    <w:rsid w:val="00A46805"/>
    <w:rsid w:val="00AA0E69"/>
    <w:rsid w:val="00AF6211"/>
    <w:rsid w:val="00B65B1A"/>
    <w:rsid w:val="00B76A19"/>
    <w:rsid w:val="00CE6FF8"/>
    <w:rsid w:val="00CF1D8B"/>
    <w:rsid w:val="00D32043"/>
    <w:rsid w:val="00D4052C"/>
    <w:rsid w:val="00D904D6"/>
    <w:rsid w:val="00E46710"/>
    <w:rsid w:val="00F11274"/>
    <w:rsid w:val="00FC4CF7"/>
    <w:rsid w:val="00FD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EEA1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F2D6A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B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BE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F2D6A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B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BE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EB2C-5793-5E4A-99C9-1E85B98D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030</Characters>
  <Application>Microsoft Macintosh Word</Application>
  <DocSecurity>0</DocSecurity>
  <Lines>16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CO International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Purfeerst</dc:creator>
  <cp:keywords/>
  <dc:description/>
  <cp:lastModifiedBy>Abby Purfeerst</cp:lastModifiedBy>
  <cp:revision>2</cp:revision>
  <dcterms:created xsi:type="dcterms:W3CDTF">2019-12-20T16:21:00Z</dcterms:created>
  <dcterms:modified xsi:type="dcterms:W3CDTF">2019-12-20T16:21:00Z</dcterms:modified>
</cp:coreProperties>
</file>